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CE2F" w14:textId="40772C85" w:rsidR="00A81EE7" w:rsidRDefault="00A81EE7" w:rsidP="00A84D6E">
      <w:pPr>
        <w:spacing w:line="0" w:lineRule="atLeast"/>
        <w:ind w:left="7371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</w:t>
      </w:r>
      <w:r w:rsidR="00FA7E04">
        <w:rPr>
          <w:sz w:val="24"/>
          <w:szCs w:val="24"/>
        </w:rPr>
        <w:t>5</w:t>
      </w:r>
    </w:p>
    <w:bookmarkEnd w:id="0"/>
    <w:bookmarkEnd w:id="1"/>
    <w:p w14:paraId="644A4DBD" w14:textId="77777777" w:rsidR="00346440" w:rsidRDefault="00346440" w:rsidP="0034644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p w14:paraId="4BF8537B" w14:textId="4E411780" w:rsidR="00A81EE7" w:rsidRDefault="009D4AC7" w:rsidP="009D4AC7">
      <w:pPr>
        <w:ind w:left="737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5.03.2025 № 85/4</w:t>
      </w:r>
    </w:p>
    <w:p w14:paraId="322F654A" w14:textId="77777777" w:rsidR="009D4AC7" w:rsidRPr="004C16AB" w:rsidRDefault="009D4AC7" w:rsidP="009D4AC7">
      <w:pPr>
        <w:ind w:left="7371"/>
        <w:jc w:val="left"/>
        <w:rPr>
          <w:sz w:val="24"/>
          <w:szCs w:val="24"/>
          <w:lang w:eastAsia="uk-UA"/>
        </w:rPr>
      </w:pPr>
      <w:bookmarkStart w:id="2" w:name="_GoBack"/>
      <w:bookmarkEnd w:id="2"/>
    </w:p>
    <w:p w14:paraId="2CA2E2F0" w14:textId="30C5E2C3" w:rsidR="00225AC4" w:rsidRPr="004F6048" w:rsidRDefault="00225AC4" w:rsidP="00225AC4">
      <w:pPr>
        <w:jc w:val="center"/>
        <w:rPr>
          <w:b/>
          <w:sz w:val="24"/>
          <w:szCs w:val="24"/>
          <w:lang w:eastAsia="uk-UA"/>
        </w:rPr>
      </w:pPr>
      <w:r w:rsidRPr="004F6048">
        <w:rPr>
          <w:b/>
          <w:sz w:val="24"/>
          <w:szCs w:val="24"/>
          <w:lang w:eastAsia="uk-UA"/>
        </w:rPr>
        <w:t xml:space="preserve">ІНФОРМАЦІЙНА КАРТКА </w:t>
      </w:r>
    </w:p>
    <w:p w14:paraId="32D9DE31" w14:textId="77777777" w:rsidR="0056157E" w:rsidRPr="004F6048" w:rsidRDefault="0056157E" w:rsidP="0056157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3" w:name="_Hlk70339955"/>
      <w:bookmarkStart w:id="4" w:name="_Hlk70340083"/>
      <w:bookmarkStart w:id="5" w:name="_Hlk70340606"/>
      <w:r w:rsidRPr="004F604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6" w:name="n12"/>
      <w:bookmarkEnd w:id="6"/>
      <w:r w:rsidRPr="004F6048">
        <w:rPr>
          <w:b/>
          <w:sz w:val="24"/>
          <w:szCs w:val="24"/>
          <w:lang w:eastAsia="uk-UA"/>
        </w:rPr>
        <w:t xml:space="preserve">державної реєстрації припинення </w:t>
      </w:r>
      <w:r>
        <w:rPr>
          <w:b/>
          <w:sz w:val="24"/>
          <w:szCs w:val="24"/>
          <w:lang w:eastAsia="uk-UA"/>
        </w:rPr>
        <w:t>громадського об</w:t>
      </w:r>
      <w:r w:rsidRPr="004F6048">
        <w:rPr>
          <w:b/>
          <w:sz w:val="24"/>
          <w:szCs w:val="24"/>
          <w:lang w:eastAsia="uk-UA"/>
        </w:rPr>
        <w:t xml:space="preserve">’єднання в результаті його реорганізації </w:t>
      </w:r>
      <w:bookmarkStart w:id="7" w:name="n13"/>
      <w:bookmarkEnd w:id="7"/>
    </w:p>
    <w:p w14:paraId="45B80F4F" w14:textId="77777777" w:rsidR="00FB5C54" w:rsidRPr="008F72B9" w:rsidRDefault="00FB5C54" w:rsidP="00FB5C54">
      <w:pPr>
        <w:ind w:left="-284"/>
        <w:jc w:val="center"/>
        <w:rPr>
          <w:sz w:val="24"/>
          <w:szCs w:val="24"/>
          <w:lang w:eastAsia="uk-UA"/>
        </w:rPr>
      </w:pPr>
      <w:bookmarkStart w:id="8" w:name="_Hlk70330458"/>
      <w:bookmarkEnd w:id="3"/>
      <w:bookmarkEnd w:id="4"/>
      <w:bookmarkEnd w:id="5"/>
      <w:r w:rsidRPr="008F72B9">
        <w:rPr>
          <w:sz w:val="24"/>
          <w:szCs w:val="24"/>
          <w:lang w:eastAsia="uk-UA"/>
        </w:rPr>
        <w:t>Західне міжрегіональне управління Міністерства юстиції 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</w:r>
    </w:p>
    <w:p w14:paraId="41303239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Богородчанської селищної ради</w:t>
      </w:r>
    </w:p>
    <w:p w14:paraId="71039D74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олехівської міської ради</w:t>
      </w:r>
    </w:p>
    <w:p w14:paraId="32BC68CC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урштинської міської ради</w:t>
      </w:r>
    </w:p>
    <w:p w14:paraId="010D251E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Верховинської селищної ради</w:t>
      </w:r>
    </w:p>
    <w:p w14:paraId="70559C8E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апарату Вигодської селищної ради</w:t>
      </w:r>
    </w:p>
    <w:p w14:paraId="1F63D752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Галицької міської ради</w:t>
      </w:r>
    </w:p>
    <w:p w14:paraId="54481AD0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Центр надання адміністративних послуг (ЦНАП) апарату Городенківської міської ради</w:t>
      </w:r>
    </w:p>
    <w:p w14:paraId="6D3975FA" w14:textId="77777777" w:rsidR="00FB5C54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(Центр надання адміністративних послуг) Долинської міської ради</w:t>
      </w:r>
    </w:p>
    <w:p w14:paraId="506FDE8C" w14:textId="77777777" w:rsidR="00FB5C54" w:rsidRPr="004E020C" w:rsidRDefault="00FB5C54" w:rsidP="00FB5C54">
      <w:pPr>
        <w:ind w:left="-284"/>
        <w:jc w:val="center"/>
        <w:rPr>
          <w:sz w:val="24"/>
          <w:szCs w:val="24"/>
        </w:rPr>
      </w:pPr>
      <w:r w:rsidRPr="004E020C">
        <w:rPr>
          <w:color w:val="000000"/>
          <w:sz w:val="24"/>
          <w:szCs w:val="24"/>
          <w:lang w:eastAsia="uk-UA"/>
        </w:rPr>
        <w:t>Департамент адміністративних послуг (Центр надання адміністративних послуг м.Івано-Франківська) Івано-Франківської міської ради</w:t>
      </w:r>
    </w:p>
    <w:p w14:paraId="6EB97BE5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виконавчого комітету Калуської міської ради</w:t>
      </w:r>
    </w:p>
    <w:p w14:paraId="5CD2F4A1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Коломийської міської ради</w:t>
      </w:r>
    </w:p>
    <w:p w14:paraId="23FFA8D2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Коршівської сільської ради</w:t>
      </w:r>
    </w:p>
    <w:p w14:paraId="21FC3C16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Косівської міської ради</w:t>
      </w:r>
    </w:p>
    <w:p w14:paraId="6499C985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Надвірнянської міської ради</w:t>
      </w:r>
    </w:p>
    <w:p w14:paraId="7AD4CFA0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надання адміністративних послуг (Центр надання адміністративних послуг)  Печеніжинської селищної ради</w:t>
      </w:r>
    </w:p>
    <w:p w14:paraId="512E24EF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Рогатинської міської ради</w:t>
      </w:r>
    </w:p>
    <w:p w14:paraId="724BCFBF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Старобогородчанської сільської ради</w:t>
      </w:r>
    </w:p>
    <w:p w14:paraId="616DB3F1" w14:textId="77777777" w:rsidR="00FB5C54" w:rsidRPr="008F72B9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Тисменицької міської ради</w:t>
      </w:r>
    </w:p>
    <w:p w14:paraId="4B12D75E" w14:textId="24D9F191" w:rsidR="00991032" w:rsidRDefault="00FB5C54" w:rsidP="00FB5C54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Яремчанської міської ради</w:t>
      </w:r>
      <w:bookmarkEnd w:id="8"/>
    </w:p>
    <w:p w14:paraId="581517C6" w14:textId="5C45932A" w:rsidR="00D07269" w:rsidRDefault="00D07269" w:rsidP="00FB5C54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Відділ «Центр надання адміністративних послуг» Отинійської селищної ради</w:t>
      </w:r>
    </w:p>
    <w:p w14:paraId="742B881F" w14:textId="7AA3DA3B" w:rsidR="00002BB5" w:rsidRDefault="00002BB5" w:rsidP="00002BB5">
      <w:pPr>
        <w:ind w:left="-284"/>
        <w:jc w:val="center"/>
        <w:rPr>
          <w:sz w:val="24"/>
          <w:szCs w:val="24"/>
        </w:rPr>
      </w:pPr>
      <w:r w:rsidRPr="007441C9">
        <w:rPr>
          <w:sz w:val="24"/>
          <w:szCs w:val="24"/>
        </w:rPr>
        <w:t>Відділ «Центр надання адміністративних послуг» Лисецької селищної ради</w:t>
      </w:r>
    </w:p>
    <w:p w14:paraId="23B2F28E" w14:textId="77777777" w:rsidR="006D2CC2" w:rsidRPr="004F6048" w:rsidRDefault="006D2CC2" w:rsidP="006D2CC2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14:paraId="2310007D" w14:textId="77777777" w:rsidR="00DB4DA3" w:rsidRPr="004F6048" w:rsidRDefault="00DB4DA3" w:rsidP="00DB4DA3">
      <w:pPr>
        <w:jc w:val="center"/>
        <w:rPr>
          <w:sz w:val="20"/>
          <w:szCs w:val="20"/>
          <w:lang w:eastAsia="uk-UA"/>
        </w:rPr>
      </w:pPr>
      <w:r w:rsidRPr="004F604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7EF7927" w14:textId="77777777" w:rsidR="00F03E60" w:rsidRPr="004F604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9"/>
        <w:gridCol w:w="62"/>
        <w:gridCol w:w="2849"/>
        <w:gridCol w:w="25"/>
        <w:gridCol w:w="7143"/>
      </w:tblGrid>
      <w:tr w:rsidR="004F6048" w:rsidRPr="004F6048" w14:paraId="496BA9F6" w14:textId="77777777" w:rsidTr="00D132B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79A6A" w14:textId="77777777" w:rsidR="006353DA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9" w:name="n14"/>
            <w:bookmarkEnd w:id="9"/>
            <w:r w:rsidRPr="004F604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3BBDF20" w14:textId="77777777" w:rsidR="00F03E60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07269" w:rsidRPr="004F6048" w14:paraId="58F18C3B" w14:textId="77777777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42C51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4F320" w14:textId="377D7519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A953C" w14:textId="77777777" w:rsidR="00D07269" w:rsidRPr="00076E82" w:rsidRDefault="00D07269" w:rsidP="00D07269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58ABD3C5" w14:textId="77777777" w:rsidR="00D07269" w:rsidRPr="00076E82" w:rsidRDefault="00D07269" w:rsidP="00D07269">
            <w:pPr>
              <w:rPr>
                <w:rStyle w:val="a9"/>
                <w:b w:val="0"/>
                <w:bCs w:val="0"/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52E81684" w14:textId="77777777" w:rsidR="00D07269" w:rsidRPr="00076E82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76018, Івано-Франківська область, Івано-Франківський район, місто Івано-Франківськ, вулиця Василіянок, будинок 6</w:t>
            </w:r>
          </w:p>
          <w:p w14:paraId="2CB499A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27774B06" w14:textId="77777777" w:rsidR="00D07269" w:rsidRPr="00076E82" w:rsidRDefault="00D07269" w:rsidP="00D07269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2685F73A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701, Івано-Франківська область, Івано-Франківський район, смт. Богородчани, вулиця Шевченка, будинок 66</w:t>
            </w:r>
          </w:p>
          <w:p w14:paraId="7C6A41EF" w14:textId="77777777" w:rsidR="00D07269" w:rsidRPr="00076E82" w:rsidRDefault="00D07269" w:rsidP="00D07269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14:paraId="1370742C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lastRenderedPageBreak/>
              <w:t>Центр надання адміністративних послуг Болехів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C2589A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202, Івано-Франківська область, Калуський район, м. Болехів, вулиця Данила Галицького, будинок 39</w:t>
            </w:r>
          </w:p>
          <w:p w14:paraId="0DD1F442" w14:textId="63AF4479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4A943FD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уршт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4633B2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11, Івано-Франківська область, Івано-Франківський район, м. Бурштин, вулиця Січових Стрільців, будинок 15</w:t>
            </w:r>
          </w:p>
          <w:p w14:paraId="5DE24680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4CB780D4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6D6272C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700, Івано-Франківська область, Верховинський район, смт. Верховина, вулиця Франка, будинок 20</w:t>
            </w:r>
          </w:p>
          <w:p w14:paraId="50A99AE0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15A75FB1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10EB462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52, Івано-Франківська область, Калуський район, смт. Вигода, вулиця Д.Галицького, будинок 75</w:t>
            </w:r>
          </w:p>
          <w:p w14:paraId="3C2AFE73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58705C5D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69944CC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01, Івано-Франківська область, Івано-Франківський район, м. Галич, площа Волі, будинок 1</w:t>
            </w:r>
          </w:p>
          <w:p w14:paraId="795244D5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642797B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DF41687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103, Івано-Франківська область, Коломийський район, м. Городенка, вулиця Героїв Єврамайдану, будинок 6</w:t>
            </w:r>
          </w:p>
          <w:p w14:paraId="78112B15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45AEB000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9A2D514" w14:textId="77777777" w:rsidR="00D07269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03, Івано-Франківська область, Калуський район, м. Долина, вулиця Грушевського, будинок 18</w:t>
            </w:r>
          </w:p>
          <w:p w14:paraId="56D53B61" w14:textId="77777777" w:rsidR="00D07269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4D53CD48" w14:textId="77777777" w:rsidR="00D07269" w:rsidRDefault="00D07269" w:rsidP="00D07269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22F72337" w14:textId="77777777" w:rsidR="00D07269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018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Івано-Франківська область, </w:t>
            </w:r>
            <w:r>
              <w:rPr>
                <w:color w:val="000000" w:themeColor="text1"/>
                <w:sz w:val="24"/>
                <w:szCs w:val="24"/>
              </w:rPr>
              <w:t>Івано-Франківський район,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м. </w:t>
            </w:r>
            <w:r>
              <w:rPr>
                <w:color w:val="000000" w:themeColor="text1"/>
                <w:sz w:val="24"/>
                <w:szCs w:val="24"/>
              </w:rPr>
              <w:t>Івано-Франківськ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вулиця </w:t>
            </w:r>
            <w:r>
              <w:rPr>
                <w:color w:val="000000" w:themeColor="text1"/>
                <w:sz w:val="24"/>
                <w:szCs w:val="24"/>
              </w:rPr>
              <w:t>Незалежності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будинок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14:paraId="7E0EC992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1857E904" w14:textId="77777777" w:rsidR="00D07269" w:rsidRPr="00076E82" w:rsidRDefault="00D07269" w:rsidP="00D07269">
            <w:pPr>
              <w:rPr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b/>
                <w:bCs/>
                <w:color w:val="000000" w:themeColor="text1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7F930568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>77311,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 область,</w:t>
            </w: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14:paraId="46436782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22E6C277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09BF19B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203, Івано-Франківська область, Коломийський район, м. Коломия, пл. Привокзальна, будинок 2А/1</w:t>
            </w:r>
          </w:p>
          <w:p w14:paraId="034A23BA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4E494A6C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6CB8DF62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lastRenderedPageBreak/>
              <w:t>78240, Івано-Франківська область, Коломийський район, с. Коршів, вулиця Т.Шевченка, будинок 23</w:t>
            </w:r>
          </w:p>
          <w:p w14:paraId="0B5EB4C1" w14:textId="77777777" w:rsidR="00D07269" w:rsidRPr="00076E82" w:rsidRDefault="00D07269" w:rsidP="00D07269"/>
          <w:p w14:paraId="4B49173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4E0CA7A5" w14:textId="379E17D4" w:rsidR="00D07269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601, Івано-Франківська область, Косівський район, м. Косів, вулиця Майдан Незалежності, будинок 11</w:t>
            </w:r>
          </w:p>
          <w:p w14:paraId="4704ED57" w14:textId="77777777" w:rsidR="00002BB5" w:rsidRPr="00076E82" w:rsidRDefault="00002BB5" w:rsidP="00D07269">
            <w:pPr>
              <w:rPr>
                <w:sz w:val="24"/>
                <w:szCs w:val="24"/>
              </w:rPr>
            </w:pPr>
          </w:p>
          <w:p w14:paraId="568838C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42F75AA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405, Івано-Франківська область, Надвірнянський район, м. Надвірна, вулиця Визволення, будинок 2</w:t>
            </w:r>
          </w:p>
          <w:p w14:paraId="265E68A7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0EE1A54A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018EBA77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274, Івано-Франківська область, Коломийський район, смт. Печеніжин, вулиця Незалежності, будинок 15</w:t>
            </w:r>
          </w:p>
          <w:p w14:paraId="5B940BA5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598F9D6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5970D6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000, Івано-Франківська область, Івано-Франківський район, м. Рогатин, вулиця Галицька, будинок  40</w:t>
            </w:r>
          </w:p>
          <w:p w14:paraId="3EEAFC98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57E91F92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256D0167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712, Івано-Франківська область, Івано-Франківський район, с. Старі Богородчани, вулиця І.Франка, будинок 1</w:t>
            </w:r>
          </w:p>
          <w:p w14:paraId="61DB8C54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EA37065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1F1BB287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401, Івано-Франківська область, Івано-Франківський район, м. Тисмениця, вулиця Галицька, будинок 17</w:t>
            </w:r>
          </w:p>
          <w:p w14:paraId="049CA4BC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086882E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2C72EA7B" w14:textId="77777777" w:rsidR="00D07269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501, Івано-Франківська область, Надвірнянський район, м. Яремче, вулиця Свободи, будинок 266</w:t>
            </w:r>
          </w:p>
          <w:p w14:paraId="4F9A2F40" w14:textId="77777777" w:rsidR="00D07269" w:rsidRDefault="00D07269" w:rsidP="00D07269">
            <w:pPr>
              <w:rPr>
                <w:sz w:val="24"/>
                <w:szCs w:val="24"/>
              </w:rPr>
            </w:pPr>
          </w:p>
          <w:p w14:paraId="6913776D" w14:textId="77777777" w:rsidR="00D07269" w:rsidRDefault="00D07269" w:rsidP="00D07269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414DECAA" w14:textId="77777777" w:rsidR="00D07269" w:rsidRDefault="00D07269" w:rsidP="00D07269">
            <w:pPr>
              <w:rPr>
                <w:color w:val="000000"/>
                <w:sz w:val="24"/>
                <w:szCs w:val="24"/>
              </w:rPr>
            </w:pPr>
            <w:r w:rsidRPr="00DB73A6">
              <w:rPr>
                <w:color w:val="000000"/>
                <w:sz w:val="24"/>
                <w:szCs w:val="24"/>
              </w:rPr>
              <w:t>78223, Івано-Франківська область, Коломийський район, смт. Отинія, вулиця Свободи, будинок 8</w:t>
            </w:r>
          </w:p>
          <w:p w14:paraId="513D2D86" w14:textId="77777777" w:rsidR="00002BB5" w:rsidRDefault="00002BB5" w:rsidP="00D07269">
            <w:pPr>
              <w:rPr>
                <w:color w:val="000000"/>
                <w:sz w:val="24"/>
                <w:szCs w:val="24"/>
              </w:rPr>
            </w:pPr>
          </w:p>
          <w:p w14:paraId="2B42BC93" w14:textId="77777777" w:rsidR="00002BB5" w:rsidRDefault="00002BB5" w:rsidP="00002BB5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10EFC1FC" w14:textId="24B32647" w:rsidR="00002BB5" w:rsidRPr="00002BB5" w:rsidRDefault="00BA0183" w:rsidP="00D07269">
            <w:pPr>
              <w:rPr>
                <w:sz w:val="24"/>
                <w:szCs w:val="24"/>
              </w:rPr>
            </w:pPr>
            <w:hyperlink r:id="rId7" w:tgtFrame="_blank" w:history="1">
              <w:r w:rsidR="00002BB5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77455, Івано-Франківська область, Івано-Франківський район</w:t>
              </w:r>
            </w:hyperlink>
            <w:r w:rsidR="00002BB5" w:rsidRPr="00C6625C">
              <w:rPr>
                <w:sz w:val="24"/>
                <w:szCs w:val="24"/>
                <w:shd w:val="clear" w:color="auto" w:fill="FFFFFF"/>
              </w:rPr>
              <w:t>,</w:t>
            </w:r>
            <w:hyperlink r:id="rId8" w:tgtFrame="_blank" w:history="1">
              <w:r w:rsidR="00002BB5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селище Лисець, вулиця Січових Стрільців, 55</w:t>
              </w:r>
            </w:hyperlink>
          </w:p>
        </w:tc>
      </w:tr>
      <w:tr w:rsidR="00D07269" w:rsidRPr="004F6048" w14:paraId="52851338" w14:textId="77777777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D894D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92EF5" w14:textId="61D05F5F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06259" w14:textId="77777777" w:rsidR="00D07269" w:rsidRPr="00076E82" w:rsidRDefault="00D07269" w:rsidP="00D07269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>Західне міжрегіональне управління Міністерства юстиції</w:t>
            </w:r>
          </w:p>
          <w:p w14:paraId="6629B4E4" w14:textId="77777777" w:rsidR="00D07269" w:rsidRPr="00076E82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36FA62EA" w14:textId="77777777" w:rsidR="0085246C" w:rsidRDefault="0085246C" w:rsidP="008524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9:00-18:00; п’ятниця: 09:00-16:45; обідня перерва: 13:00-13:45</w:t>
            </w:r>
          </w:p>
          <w:p w14:paraId="439D4C79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48B94E1" w14:textId="77777777" w:rsidR="00D07269" w:rsidRPr="00076E82" w:rsidRDefault="00D07269" w:rsidP="00D07269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79DB23D2" w14:textId="77777777" w:rsidR="00D07269" w:rsidRPr="00076E82" w:rsidRDefault="00D07269" w:rsidP="00D07269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:00-15:00</w:t>
            </w:r>
            <w:r w:rsidRPr="00076E82">
              <w:rPr>
                <w:rStyle w:val="apple-converted-space"/>
                <w:color w:val="000000" w:themeColor="text1"/>
                <w:shd w:val="clear" w:color="auto" w:fill="FFFFFF"/>
                <w:lang w:val="uk-UA"/>
              </w:rPr>
              <w:t> </w:t>
            </w:r>
          </w:p>
          <w:p w14:paraId="66FA364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025AD4" w14:textId="77777777" w:rsidR="00D07269" w:rsidRPr="00076E82" w:rsidRDefault="00D07269" w:rsidP="00D07269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олехівської міської ради</w:t>
            </w:r>
          </w:p>
          <w:p w14:paraId="7D634097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63B1EF4B" w14:textId="77777777" w:rsidR="00D07269" w:rsidRPr="00076E82" w:rsidRDefault="00D07269" w:rsidP="00D07269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C35F5A0" w14:textId="77777777" w:rsidR="00D07269" w:rsidRPr="00076E82" w:rsidRDefault="00D07269" w:rsidP="00D07269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  <w:p w14:paraId="7D1CCBBF" w14:textId="77777777" w:rsidR="00D07269" w:rsidRPr="00076E82" w:rsidRDefault="00D07269" w:rsidP="00D0726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20.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8.00-17.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16.00; субота: 08:00-15:00</w:t>
            </w:r>
          </w:p>
          <w:p w14:paraId="54C1494F" w14:textId="77777777" w:rsidR="00D07269" w:rsidRPr="00076E82" w:rsidRDefault="00D07269" w:rsidP="00D07269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6263D55" w14:textId="77777777" w:rsidR="00D07269" w:rsidRPr="00076E82" w:rsidRDefault="00D07269" w:rsidP="00D07269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540BB35B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.00-20.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7:00</w:t>
            </w:r>
          </w:p>
          <w:p w14:paraId="5FEC7CDA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7EAC63" w14:textId="77777777" w:rsidR="00D07269" w:rsidRPr="00076E82" w:rsidRDefault="00D07269" w:rsidP="00D0726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b/>
                <w:color w:val="000000" w:themeColor="text1"/>
                <w:lang w:val="uk-UA"/>
              </w:rPr>
              <w:t>Відділ «Центр надання адміністративних послуг» апарату Вигодської селищної ради</w:t>
            </w:r>
          </w:p>
          <w:p w14:paraId="2CA808BD" w14:textId="77777777" w:rsidR="00D07269" w:rsidRPr="00076E82" w:rsidRDefault="00D07269" w:rsidP="00D0726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13:00-20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</w:p>
          <w:p w14:paraId="45640C08" w14:textId="77777777" w:rsidR="00D07269" w:rsidRPr="00076E82" w:rsidRDefault="00D07269" w:rsidP="00D0726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2A2E72CA" w14:textId="77777777" w:rsidR="00D07269" w:rsidRPr="00076E82" w:rsidRDefault="00D07269" w:rsidP="00D07269">
            <w:pPr>
              <w:rPr>
                <w:i/>
                <w:sz w:val="24"/>
                <w:szCs w:val="24"/>
                <w:lang w:eastAsia="uk-UA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  <w:p w14:paraId="52F667BA" w14:textId="77777777" w:rsidR="00D07269" w:rsidRPr="00076E82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5:00; субота: 09:00-15:00</w:t>
            </w:r>
          </w:p>
          <w:p w14:paraId="51F63B30" w14:textId="77777777" w:rsidR="00D07269" w:rsidRPr="00076E82" w:rsidRDefault="00D07269" w:rsidP="00D07269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6E497A80" w14:textId="77777777" w:rsidR="00D07269" w:rsidRPr="00076E82" w:rsidRDefault="00D07269" w:rsidP="00D07269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13ED6714" w14:textId="77777777" w:rsidR="00D07269" w:rsidRPr="00076E82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0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1598375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0B90E778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10CA3A9" w14:textId="77777777" w:rsidR="00D07269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6CEF65A8" w14:textId="77777777" w:rsidR="00D07269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</w:p>
          <w:p w14:paraId="371BC103" w14:textId="77777777" w:rsidR="00D07269" w:rsidRDefault="00D07269" w:rsidP="00D07269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3EC867FB" w14:textId="77777777" w:rsidR="00D07269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 субота: 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2949E47F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12CFAD9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64D8F541" w14:textId="77777777" w:rsidR="00284D8B" w:rsidRDefault="00284D8B" w:rsidP="00284D8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фік роботи</w:t>
            </w:r>
          </w:p>
          <w:p w14:paraId="72459A3F" w14:textId="77777777" w:rsidR="00284D8B" w:rsidRDefault="00284D8B" w:rsidP="00284D8B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20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733B68B5" w14:textId="77777777" w:rsidR="00284D8B" w:rsidRDefault="00284D8B" w:rsidP="00284D8B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</w:p>
          <w:p w14:paraId="492CD17A" w14:textId="77777777" w:rsidR="00284D8B" w:rsidRDefault="00284D8B" w:rsidP="00284D8B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19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5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5CFBAC68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3E1202C6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4013C79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30</w:t>
            </w:r>
          </w:p>
          <w:p w14:paraId="4E79BFEE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</w:p>
          <w:p w14:paraId="2FC4DC5D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2E469987" w14:textId="77777777" w:rsidR="00D07269" w:rsidRPr="00076E82" w:rsidRDefault="00D07269" w:rsidP="00D07269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</w:p>
          <w:p w14:paraId="657C9D4B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8AB2A7F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598A4BB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3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00-15:30</w:t>
            </w:r>
          </w:p>
          <w:p w14:paraId="29867B07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272A781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234DB4D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771F7591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0CEE373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29C9C081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3BEAE82F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DDA2C5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5E2DFB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00</w:t>
            </w:r>
          </w:p>
          <w:p w14:paraId="1BAD437A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61026A9F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34C144A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7573B446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2D7DA1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5DD582B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 субота: 09:00-16:00</w:t>
            </w:r>
          </w:p>
          <w:p w14:paraId="630547ED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5CA542EF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4B05C3FC" w14:textId="77777777" w:rsidR="00D07269" w:rsidRDefault="00D07269" w:rsidP="00D07269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373C695F" w14:textId="77777777" w:rsidR="00D07269" w:rsidRDefault="00D07269" w:rsidP="00D07269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23A33EA6" w14:textId="77777777" w:rsidR="00D07269" w:rsidRDefault="00D07269" w:rsidP="00D07269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028F5918" w14:textId="77777777" w:rsidR="00D07269" w:rsidRDefault="00D07269" w:rsidP="00D07269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6:15</w:t>
            </w:r>
          </w:p>
          <w:p w14:paraId="793CAE99" w14:textId="002302BE" w:rsidR="00002BB5" w:rsidRDefault="00002BB5" w:rsidP="00002BB5">
            <w:pPr>
              <w:rPr>
                <w:sz w:val="24"/>
                <w:szCs w:val="24"/>
              </w:rPr>
            </w:pPr>
          </w:p>
          <w:p w14:paraId="28031327" w14:textId="77777777" w:rsidR="00002BB5" w:rsidRDefault="00002BB5" w:rsidP="00002BB5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lastRenderedPageBreak/>
              <w:t>Відділ «Центр надання адміністративних послуг» Лисецької селищної ради</w:t>
            </w:r>
          </w:p>
          <w:p w14:paraId="407B3AA1" w14:textId="2E66AA4B" w:rsidR="00002BB5" w:rsidRPr="00002BB5" w:rsidRDefault="00002BB5" w:rsidP="00002BB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</w:tr>
      <w:tr w:rsidR="00D07269" w:rsidRPr="004F6048" w14:paraId="7D369138" w14:textId="77777777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F384A" w14:textId="77777777" w:rsidR="00D07269" w:rsidRPr="004F6048" w:rsidRDefault="00D07269" w:rsidP="00D07269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4CC4" w14:textId="78806B76" w:rsidR="00D07269" w:rsidRPr="00A81EE7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A81EE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F6977" w14:textId="77777777" w:rsidR="00D07269" w:rsidRPr="00076E82" w:rsidRDefault="00D07269" w:rsidP="00D07269">
            <w:pPr>
              <w:spacing w:line="276" w:lineRule="auto"/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0CDDF68A" w14:textId="77777777" w:rsidR="00D07269" w:rsidRPr="00076E82" w:rsidRDefault="00D07269" w:rsidP="00D07269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3A47CCB9" w14:textId="77777777" w:rsidR="00D07269" w:rsidRPr="00076E82" w:rsidRDefault="00D07269" w:rsidP="00D0726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0342) 751219, (0342) 552336, (0342) 552553,</w:t>
            </w:r>
          </w:p>
          <w:p w14:paraId="6F859EB6" w14:textId="77777777" w:rsidR="00D07269" w:rsidRPr="00076E82" w:rsidRDefault="00D07269" w:rsidP="00D0726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076E82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go@if.minjust.gov.ua</w:t>
              </w:r>
            </w:hyperlink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268D39" w14:textId="77777777" w:rsidR="00D07269" w:rsidRPr="00076E82" w:rsidRDefault="00D07269" w:rsidP="00D07269">
            <w:pPr>
              <w:spacing w:line="276" w:lineRule="auto"/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0" w:history="1">
              <w:r w:rsidRPr="00076E82">
                <w:rPr>
                  <w:rStyle w:val="ab"/>
                  <w:sz w:val="24"/>
                  <w:szCs w:val="24"/>
                </w:rPr>
                <w:t>https://pzmrujust.gov.ua/</w:t>
              </w:r>
            </w:hyperlink>
          </w:p>
          <w:p w14:paraId="0604AD23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C72BAB4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587184E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1)217029</w:t>
            </w:r>
          </w:p>
          <w:p w14:paraId="1605438E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076E82">
                <w:rPr>
                  <w:rStyle w:val="ab"/>
                  <w:sz w:val="24"/>
                  <w:szCs w:val="24"/>
                </w:rPr>
                <w:t>boho-cnap2021@ukr.net</w:t>
              </w:r>
            </w:hyperlink>
          </w:p>
          <w:p w14:paraId="62FD4EB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2" w:history="1">
              <w:r w:rsidRPr="00076E82">
                <w:rPr>
                  <w:rStyle w:val="ab"/>
                  <w:sz w:val="24"/>
                  <w:szCs w:val="24"/>
                </w:rPr>
                <w:t>https://bogo-rada.gov.ua/</w:t>
              </w:r>
            </w:hyperlink>
          </w:p>
          <w:p w14:paraId="2AC0A74E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BDF2E5B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олехівської міської ради</w:t>
            </w:r>
          </w:p>
          <w:p w14:paraId="7C023CC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7)34860</w:t>
            </w:r>
          </w:p>
          <w:p w14:paraId="7CE2E227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076E82">
                <w:rPr>
                  <w:rStyle w:val="ab"/>
                  <w:sz w:val="24"/>
                  <w:szCs w:val="24"/>
                </w:rPr>
                <w:t>cnap@bolekhiv-rada.gov.ua</w:t>
              </w:r>
            </w:hyperlink>
          </w:p>
          <w:p w14:paraId="270AEB2E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4" w:history="1">
              <w:r w:rsidRPr="00076E82">
                <w:rPr>
                  <w:rStyle w:val="ab"/>
                  <w:sz w:val="24"/>
                  <w:szCs w:val="24"/>
                </w:rPr>
                <w:t>https://bolekhiv-rada.gov.ua</w:t>
              </w:r>
            </w:hyperlink>
          </w:p>
          <w:p w14:paraId="68ED04AC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67D926D4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  <w:p w14:paraId="10B385E2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8)46010</w:t>
            </w:r>
          </w:p>
          <w:p w14:paraId="5223F409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076E82">
                <w:rPr>
                  <w:rStyle w:val="ab"/>
                  <w:sz w:val="24"/>
                  <w:szCs w:val="24"/>
                </w:rPr>
                <w:t>cnap.burshtyn@gmail.com</w:t>
              </w:r>
            </w:hyperlink>
          </w:p>
          <w:p w14:paraId="4855DB4E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6" w:history="1">
              <w:r w:rsidRPr="00076E82">
                <w:rPr>
                  <w:rStyle w:val="ab"/>
                  <w:sz w:val="24"/>
                  <w:szCs w:val="24"/>
                </w:rPr>
                <w:t>http://bur-cnap.gov.ua</w:t>
              </w:r>
            </w:hyperlink>
          </w:p>
          <w:p w14:paraId="20CB179B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2A5547B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24ADDA81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96)0726569</w:t>
            </w:r>
          </w:p>
          <w:p w14:paraId="3CA44D39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7" w:history="1">
              <w:r w:rsidRPr="00076E82">
                <w:rPr>
                  <w:rStyle w:val="ab"/>
                  <w:sz w:val="24"/>
                  <w:szCs w:val="24"/>
                </w:rPr>
                <w:t>cnap.verrada@gmail.com</w:t>
              </w:r>
            </w:hyperlink>
          </w:p>
          <w:p w14:paraId="06334CB1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8" w:history="1">
              <w:r w:rsidRPr="00076E82">
                <w:rPr>
                  <w:rStyle w:val="ab"/>
                  <w:sz w:val="24"/>
                  <w:szCs w:val="24"/>
                </w:rPr>
                <w:t>https://verrada.gov.ua</w:t>
              </w:r>
            </w:hyperlink>
          </w:p>
          <w:p w14:paraId="7911D2A0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BCA4A6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  <w:p w14:paraId="5A94F1B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6)5072534</w:t>
            </w:r>
          </w:p>
          <w:p w14:paraId="1F09B7F9" w14:textId="77777777" w:rsidR="00D07269" w:rsidRPr="00076E82" w:rsidRDefault="00D07269" w:rsidP="00D07269">
            <w:pPr>
              <w:rPr>
                <w:rStyle w:val="ab"/>
                <w:color w:val="FF0000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9" w:history="1">
              <w:r w:rsidRPr="00076E82">
                <w:rPr>
                  <w:rStyle w:val="ab"/>
                  <w:sz w:val="24"/>
                  <w:szCs w:val="24"/>
                  <w:lang w:eastAsia="uk-UA"/>
                </w:rPr>
                <w:t>cnap_vigoda@ukr.net</w:t>
              </w:r>
            </w:hyperlink>
          </w:p>
          <w:p w14:paraId="52E391AA" w14:textId="77777777" w:rsidR="00D07269" w:rsidRPr="00076E82" w:rsidRDefault="00D07269" w:rsidP="00D07269">
            <w:pPr>
              <w:rPr>
                <w:rStyle w:val="ab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0" w:history="1">
              <w:r w:rsidRPr="00076E82">
                <w:rPr>
                  <w:rStyle w:val="ab"/>
                  <w:sz w:val="24"/>
                  <w:szCs w:val="24"/>
                </w:rPr>
                <w:t>https://vyhoda.info/</w:t>
              </w:r>
            </w:hyperlink>
          </w:p>
          <w:p w14:paraId="7F580829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6F3E123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  <w:p w14:paraId="3B4CC10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1)21438</w:t>
            </w:r>
          </w:p>
          <w:p w14:paraId="0A964B04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1" w:history="1">
              <w:r w:rsidRPr="00076E82">
                <w:rPr>
                  <w:rStyle w:val="ab"/>
                  <w:sz w:val="24"/>
                  <w:szCs w:val="24"/>
                </w:rPr>
                <w:t>gal_znap@ukr.net</w:t>
              </w:r>
            </w:hyperlink>
          </w:p>
          <w:p w14:paraId="42C89CA3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2" w:history="1">
              <w:r w:rsidRPr="00076E82">
                <w:rPr>
                  <w:rStyle w:val="ab"/>
                  <w:sz w:val="24"/>
                  <w:szCs w:val="24"/>
                </w:rPr>
                <w:t>https://galycka-gromada.gov.ua</w:t>
              </w:r>
            </w:hyperlink>
          </w:p>
          <w:p w14:paraId="252DFE4C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0815E5B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2E0DC47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0)28030</w:t>
            </w:r>
          </w:p>
          <w:p w14:paraId="6136E95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3" w:history="1">
              <w:r w:rsidRPr="00076E82">
                <w:rPr>
                  <w:rStyle w:val="ab"/>
                  <w:sz w:val="24"/>
                  <w:szCs w:val="24"/>
                </w:rPr>
                <w:t>cnapgor@ukr.net</w:t>
              </w:r>
            </w:hyperlink>
          </w:p>
          <w:p w14:paraId="12A3705A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б-сайт: </w:t>
            </w:r>
            <w:hyperlink r:id="rId24" w:history="1">
              <w:r w:rsidRPr="00076E82">
                <w:rPr>
                  <w:rStyle w:val="ab"/>
                  <w:sz w:val="24"/>
                  <w:szCs w:val="24"/>
                </w:rPr>
                <w:t>https://hth.gov.ua/</w:t>
              </w:r>
            </w:hyperlink>
          </w:p>
          <w:p w14:paraId="2319DED3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2860BF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</w:p>
          <w:p w14:paraId="5B869963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7)25053, (098)7344643</w:t>
            </w:r>
          </w:p>
          <w:p w14:paraId="55B758CF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5" w:history="1">
              <w:r w:rsidRPr="00076E82">
                <w:rPr>
                  <w:rStyle w:val="ab"/>
                  <w:sz w:val="24"/>
                  <w:szCs w:val="24"/>
                </w:rPr>
                <w:t>cnap.dolyna.info@gmail.com</w:t>
              </w:r>
            </w:hyperlink>
          </w:p>
          <w:p w14:paraId="75D6E1FA" w14:textId="77777777" w:rsidR="00D07269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6" w:history="1">
              <w:r w:rsidRPr="00076E82">
                <w:rPr>
                  <w:rStyle w:val="ab"/>
                  <w:sz w:val="24"/>
                  <w:szCs w:val="24"/>
                </w:rPr>
                <w:t>www.cnap.dolyna.if.ua</w:t>
              </w:r>
            </w:hyperlink>
          </w:p>
          <w:p w14:paraId="4FA8196C" w14:textId="77777777" w:rsidR="00D07269" w:rsidRDefault="00D07269" w:rsidP="00D07269">
            <w:pPr>
              <w:rPr>
                <w:rStyle w:val="ab"/>
                <w:sz w:val="24"/>
                <w:szCs w:val="24"/>
              </w:rPr>
            </w:pPr>
          </w:p>
          <w:p w14:paraId="7EE429C2" w14:textId="77777777" w:rsidR="00D07269" w:rsidRPr="009A7E1D" w:rsidRDefault="00D07269" w:rsidP="00D07269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A7E1D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1222FC67" w14:textId="77777777" w:rsidR="00D07269" w:rsidRPr="009A7E1D" w:rsidRDefault="00D07269" w:rsidP="00D07269">
            <w:pPr>
              <w:ind w:left="50"/>
              <w:rPr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9A7E1D">
              <w:rPr>
                <w:sz w:val="24"/>
                <w:szCs w:val="24"/>
              </w:rPr>
              <w:t xml:space="preserve"> </w:t>
            </w:r>
            <w:r w:rsidRPr="009A7E1D">
              <w:rPr>
                <w:sz w:val="24"/>
                <w:szCs w:val="24"/>
                <w:lang w:eastAsia="uk-UA"/>
              </w:rPr>
              <w:t>(0342)750119</w:t>
            </w:r>
          </w:p>
          <w:p w14:paraId="6339B7E2" w14:textId="77777777" w:rsidR="00D07269" w:rsidRPr="009A7E1D" w:rsidRDefault="00D07269" w:rsidP="00D07269">
            <w:pPr>
              <w:ind w:left="50"/>
              <w:rPr>
                <w:rStyle w:val="ab"/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7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www.cnap.if.ua/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8504958" w14:textId="77777777" w:rsidR="00D07269" w:rsidRPr="009A7E1D" w:rsidRDefault="00D07269" w:rsidP="00D07269">
            <w:pPr>
              <w:ind w:left="50"/>
              <w:rPr>
                <w:color w:val="0000FF" w:themeColor="hyperlink"/>
                <w:sz w:val="24"/>
                <w:szCs w:val="24"/>
                <w:u w:val="single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8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cnap@mvk.if.ua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B1A928D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4575266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  <w:p w14:paraId="3A4F2EEF" w14:textId="68D7C91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2)</w:t>
            </w:r>
            <w:r w:rsidR="00284D8B">
              <w:rPr>
                <w:sz w:val="24"/>
                <w:szCs w:val="24"/>
              </w:rPr>
              <w:t>79632</w:t>
            </w:r>
          </w:p>
          <w:p w14:paraId="0AC867C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9" w:history="1">
              <w:r w:rsidRPr="00076E82">
                <w:rPr>
                  <w:rStyle w:val="ab"/>
                  <w:sz w:val="24"/>
                  <w:szCs w:val="24"/>
                </w:rPr>
                <w:t>cnapkalush@ukr.net</w:t>
              </w:r>
            </w:hyperlink>
          </w:p>
          <w:p w14:paraId="45423F25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0" w:history="1">
              <w:r w:rsidRPr="00076E82">
                <w:rPr>
                  <w:rStyle w:val="ab"/>
                  <w:sz w:val="24"/>
                  <w:szCs w:val="24"/>
                </w:rPr>
                <w:t>https://kalushcity.gov.ua/cnap</w:t>
              </w:r>
            </w:hyperlink>
          </w:p>
          <w:p w14:paraId="197D3FF7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50BB22E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14:paraId="5CBF8B8A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45118</w:t>
            </w:r>
          </w:p>
          <w:p w14:paraId="3B591EA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1" w:history="1">
              <w:r w:rsidRPr="00076E82">
                <w:rPr>
                  <w:rStyle w:val="ab"/>
                  <w:sz w:val="24"/>
                  <w:szCs w:val="24"/>
                </w:rPr>
                <w:t>cnap.kol@ukr.net</w:t>
              </w:r>
            </w:hyperlink>
          </w:p>
          <w:p w14:paraId="64F9A743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2" w:history="1">
              <w:r w:rsidRPr="00076E82">
                <w:rPr>
                  <w:rStyle w:val="ab"/>
                  <w:sz w:val="24"/>
                  <w:szCs w:val="24"/>
                </w:rPr>
                <w:t>http://cnap.kolrada.gov.ua/</w:t>
              </w:r>
            </w:hyperlink>
          </w:p>
          <w:p w14:paraId="589290D3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09CAE68B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</w:p>
          <w:p w14:paraId="47FB0796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6469</w:t>
            </w:r>
          </w:p>
          <w:p w14:paraId="045EDBF7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3" w:history="1">
              <w:r w:rsidRPr="00076E82">
                <w:rPr>
                  <w:rStyle w:val="ab"/>
                  <w:sz w:val="24"/>
                  <w:szCs w:val="24"/>
                </w:rPr>
                <w:t>cnapkorshiv@gmail.com</w:t>
              </w:r>
            </w:hyperlink>
          </w:p>
          <w:p w14:paraId="4629375F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4" w:history="1">
              <w:r w:rsidRPr="00076E82">
                <w:rPr>
                  <w:rStyle w:val="ab"/>
                  <w:sz w:val="24"/>
                  <w:szCs w:val="24"/>
                </w:rPr>
                <w:t>https://korshivska-gromada.gov.ua/</w:t>
              </w:r>
            </w:hyperlink>
          </w:p>
          <w:p w14:paraId="363E0A88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0526E724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</w:p>
          <w:p w14:paraId="407DFA7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7)8808377</w:t>
            </w:r>
          </w:p>
          <w:p w14:paraId="3BFF5FE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5" w:history="1">
              <w:r w:rsidRPr="00076E82">
                <w:rPr>
                  <w:rStyle w:val="ab"/>
                  <w:sz w:val="24"/>
                  <w:szCs w:val="24"/>
                </w:rPr>
                <w:t>cnap.kosivrada@gmail.com</w:t>
              </w:r>
            </w:hyperlink>
          </w:p>
          <w:p w14:paraId="4F0F2098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6" w:history="1">
              <w:r w:rsidRPr="00076E82">
                <w:rPr>
                  <w:rStyle w:val="ab"/>
                  <w:sz w:val="24"/>
                  <w:szCs w:val="24"/>
                </w:rPr>
                <w:t>https://kosivmr.if.ua/cnap/</w:t>
              </w:r>
            </w:hyperlink>
          </w:p>
          <w:p w14:paraId="126254D8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615D8BFA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  <w:p w14:paraId="5CCFE7C9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5)25334, 0986436858</w:t>
            </w:r>
          </w:p>
          <w:p w14:paraId="2EFBEE6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7" w:history="1">
              <w:r w:rsidRPr="00076E82">
                <w:rPr>
                  <w:rStyle w:val="ab"/>
                  <w:sz w:val="24"/>
                  <w:szCs w:val="24"/>
                </w:rPr>
                <w:t>cnap.nadvirna@gmail.com</w:t>
              </w:r>
            </w:hyperlink>
          </w:p>
          <w:p w14:paraId="11F68E5D" w14:textId="77777777" w:rsidR="00D07269" w:rsidRPr="0051743D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8" w:history="1">
              <w:r w:rsidRPr="00076E82">
                <w:rPr>
                  <w:rStyle w:val="ab"/>
                  <w:sz w:val="24"/>
                  <w:szCs w:val="24"/>
                </w:rPr>
                <w:t>https://cnap-nadvirna.if.ua</w:t>
              </w:r>
            </w:hyperlink>
          </w:p>
          <w:p w14:paraId="3AC03331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7A78BB7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</w:p>
          <w:p w14:paraId="04BD7857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4202</w:t>
            </w:r>
          </w:p>
          <w:p w14:paraId="73BE517B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9" w:history="1">
              <w:r w:rsidRPr="00076E82">
                <w:rPr>
                  <w:rStyle w:val="ab"/>
                  <w:sz w:val="24"/>
                  <w:szCs w:val="24"/>
                </w:rPr>
                <w:t>cnap_pn_otg@ukr.net</w:t>
              </w:r>
            </w:hyperlink>
          </w:p>
          <w:p w14:paraId="6748DE82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0" w:history="1">
              <w:r w:rsidRPr="00076E82">
                <w:rPr>
                  <w:rStyle w:val="ab"/>
                  <w:sz w:val="24"/>
                  <w:szCs w:val="24"/>
                </w:rPr>
                <w:t>https://pnotg.gov.ua/useful-info/tentr-nadanny-adminposlugas</w:t>
              </w:r>
            </w:hyperlink>
          </w:p>
          <w:p w14:paraId="718D00C2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49630305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  <w:p w14:paraId="7677AA0F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тел./факс:</w:t>
            </w:r>
            <w:r w:rsidRPr="00076E82">
              <w:rPr>
                <w:sz w:val="24"/>
                <w:szCs w:val="24"/>
              </w:rPr>
              <w:t xml:space="preserve"> (097)1755620</w:t>
            </w:r>
          </w:p>
          <w:p w14:paraId="67C3FA15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1" w:history="1">
              <w:r w:rsidRPr="00076E82">
                <w:rPr>
                  <w:rStyle w:val="ab"/>
                  <w:sz w:val="24"/>
                  <w:szCs w:val="24"/>
                </w:rPr>
                <w:t>mr_cnap@ukr.net</w:t>
              </w:r>
            </w:hyperlink>
          </w:p>
          <w:p w14:paraId="645DE28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2" w:history="1">
              <w:r w:rsidRPr="00076E82">
                <w:rPr>
                  <w:rStyle w:val="ab"/>
                  <w:sz w:val="24"/>
                  <w:szCs w:val="24"/>
                </w:rPr>
                <w:t>https://rmtg.gov.ua/ua/cnap</w:t>
              </w:r>
            </w:hyperlink>
          </w:p>
          <w:p w14:paraId="00C91CC9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3E61EB2A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</w:p>
          <w:p w14:paraId="4D87812D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1)51700</w:t>
            </w:r>
          </w:p>
          <w:p w14:paraId="62737543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3" w:history="1">
              <w:r w:rsidRPr="00076E82">
                <w:rPr>
                  <w:rStyle w:val="ab"/>
                  <w:sz w:val="24"/>
                  <w:szCs w:val="24"/>
                </w:rPr>
                <w:t>cnap.stbogo@gmail,com</w:t>
              </w:r>
            </w:hyperlink>
          </w:p>
          <w:p w14:paraId="026663FC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4" w:history="1">
              <w:r w:rsidRPr="00076E82">
                <w:rPr>
                  <w:rStyle w:val="ab"/>
                  <w:sz w:val="24"/>
                  <w:szCs w:val="24"/>
                </w:rPr>
                <w:t>https://st-bogorodchany-gromada.gov.ua/poslugi-15-19-57-02-02-2018/</w:t>
              </w:r>
            </w:hyperlink>
          </w:p>
          <w:p w14:paraId="2D166974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4FD855BE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  <w:p w14:paraId="395E3942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6)24447, (097)2342264</w:t>
            </w:r>
          </w:p>
          <w:p w14:paraId="6EC76DA5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5" w:history="1">
              <w:r w:rsidRPr="00076E82">
                <w:rPr>
                  <w:rStyle w:val="ab"/>
                  <w:sz w:val="24"/>
                  <w:szCs w:val="24"/>
                </w:rPr>
                <w:t>adminpos@ukr.net</w:t>
              </w:r>
            </w:hyperlink>
          </w:p>
          <w:p w14:paraId="73C63685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6" w:history="1">
              <w:r w:rsidRPr="00076E82">
                <w:rPr>
                  <w:rStyle w:val="ab"/>
                  <w:sz w:val="24"/>
                  <w:szCs w:val="24"/>
                </w:rPr>
                <w:t>https://www.tsmth.if.ua/tsentr-nadannya-administrativnikh-poslug</w:t>
              </w:r>
            </w:hyperlink>
          </w:p>
          <w:p w14:paraId="16267598" w14:textId="77777777" w:rsidR="00D07269" w:rsidRPr="00076E82" w:rsidRDefault="00D07269" w:rsidP="00D07269">
            <w:pPr>
              <w:rPr>
                <w:sz w:val="24"/>
                <w:szCs w:val="24"/>
              </w:rPr>
            </w:pPr>
          </w:p>
          <w:p w14:paraId="5C7A03A3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</w:p>
          <w:p w14:paraId="4FEA5FA0" w14:textId="77777777" w:rsidR="00D07269" w:rsidRPr="00076E82" w:rsidRDefault="00D07269" w:rsidP="00D07269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4)22325</w:t>
            </w:r>
          </w:p>
          <w:p w14:paraId="6D636E0A" w14:textId="77777777" w:rsidR="00D07269" w:rsidRPr="00076E82" w:rsidRDefault="00D07269" w:rsidP="00D07269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7" w:history="1">
              <w:r w:rsidRPr="00076E82">
                <w:rPr>
                  <w:rStyle w:val="ab"/>
                  <w:sz w:val="24"/>
                  <w:szCs w:val="24"/>
                </w:rPr>
                <w:t>she1965@ukr.net</w:t>
              </w:r>
            </w:hyperlink>
          </w:p>
          <w:p w14:paraId="1A816B93" w14:textId="77777777" w:rsidR="00D07269" w:rsidRDefault="00D07269" w:rsidP="00D0726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076E82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48" w:history="1">
              <w:r w:rsidRPr="00076E82">
                <w:rPr>
                  <w:rStyle w:val="ab"/>
                </w:rPr>
                <w:t>https://yaremcha-miskrada.gov.ua/cnap-11-23-22-11-09-2019/</w:t>
              </w:r>
            </w:hyperlink>
          </w:p>
          <w:p w14:paraId="72089647" w14:textId="77777777" w:rsidR="00D07269" w:rsidRDefault="00D07269" w:rsidP="00D0726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4E7A249E" w14:textId="77777777" w:rsidR="00D07269" w:rsidRDefault="00D07269" w:rsidP="00D07269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3EDBA0EF" w14:textId="77777777" w:rsidR="00D07269" w:rsidRPr="00435A34" w:rsidRDefault="00D07269" w:rsidP="00D07269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0660224508</w:t>
            </w:r>
          </w:p>
          <w:p w14:paraId="0AB9BB02" w14:textId="77777777" w:rsidR="00D07269" w:rsidRPr="00D07269" w:rsidRDefault="00D07269" w:rsidP="00D07269">
            <w:pPr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9" w:history="1"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otyniia</w:t>
              </w:r>
              <w:r w:rsidRPr="00D07269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cnap</w:t>
              </w:r>
              <w:r w:rsidRPr="00D07269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Pr="00D07269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  <w:r w:rsidRPr="00D07269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9C2C7A" w14:textId="77777777" w:rsidR="00D07269" w:rsidRDefault="00D07269" w:rsidP="00D0726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435A34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50" w:history="1">
              <w:r w:rsidRPr="00435A34">
                <w:rPr>
                  <w:rStyle w:val="ab"/>
                </w:rPr>
                <w:t>https://otyn-gromada.gov.ua/</w:t>
              </w:r>
            </w:hyperlink>
          </w:p>
          <w:p w14:paraId="4568AEF4" w14:textId="77777777" w:rsidR="00002BB5" w:rsidRDefault="00002BB5" w:rsidP="00D0726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077789E1" w14:textId="77777777" w:rsidR="00002BB5" w:rsidRDefault="00002BB5" w:rsidP="00002BB5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0FF1353D" w14:textId="77777777" w:rsidR="00002BB5" w:rsidRPr="00070985" w:rsidRDefault="00002BB5" w:rsidP="00002BB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3436)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1153</w:t>
            </w:r>
          </w:p>
          <w:p w14:paraId="339416FD" w14:textId="77777777" w:rsidR="00002BB5" w:rsidRPr="00070985" w:rsidRDefault="00002BB5" w:rsidP="00002BB5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1" w:history="1">
              <w:r w:rsidRPr="00070985">
                <w:rPr>
                  <w:rStyle w:val="ab"/>
                  <w:sz w:val="24"/>
                  <w:szCs w:val="24"/>
                  <w:shd w:val="clear" w:color="auto" w:fill="FFFFFF"/>
                  <w:lang w:val="en-US"/>
                </w:rPr>
                <w:t>lysets@ukr.net</w:t>
              </w:r>
            </w:hyperlink>
            <w:r w:rsidRPr="00070985">
              <w:rPr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0985">
              <w:rPr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r w:rsidRPr="0007098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10EBE6" w14:textId="1C5FB814" w:rsidR="00002BB5" w:rsidRPr="002C179E" w:rsidRDefault="00002BB5" w:rsidP="00002BB5"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52" w:history="1">
              <w:r w:rsidRPr="00070985">
                <w:rPr>
                  <w:rStyle w:val="ab"/>
                  <w:sz w:val="24"/>
                  <w:szCs w:val="24"/>
                </w:rPr>
                <w:t>https://lsr.if.ua</w:t>
              </w:r>
            </w:hyperlink>
          </w:p>
        </w:tc>
      </w:tr>
      <w:tr w:rsidR="00E304A0" w:rsidRPr="004F6048" w14:paraId="2934C0F6" w14:textId="77777777" w:rsidTr="00E304A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87A9E" w14:textId="77777777" w:rsidR="00E304A0" w:rsidRPr="004F6048" w:rsidRDefault="00E304A0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304A0" w:rsidRPr="004F6048" w14:paraId="55DB30CA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DB74BB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A2231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EA019" w14:textId="77777777" w:rsidR="00E304A0" w:rsidRPr="003D1252" w:rsidRDefault="00E304A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2270A0F2" w14:textId="77777777" w:rsidR="00E304A0" w:rsidRPr="003D1252" w:rsidRDefault="00E304A0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304A0" w:rsidRPr="004F6048" w14:paraId="2418D581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B9D28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8F752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054C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</w:t>
            </w:r>
            <w:r>
              <w:rPr>
                <w:sz w:val="24"/>
                <w:szCs w:val="24"/>
                <w:lang w:eastAsia="uk-UA"/>
              </w:rPr>
              <w:t>итання Єдиного державного веб</w:t>
            </w:r>
            <w:r w:rsidRPr="003D1252">
              <w:rPr>
                <w:sz w:val="24"/>
                <w:szCs w:val="24"/>
                <w:lang w:eastAsia="uk-UA"/>
              </w:rPr>
              <w:t>порталу електронних послуг та Реєстру адміністративних послуг»</w:t>
            </w:r>
          </w:p>
        </w:tc>
      </w:tr>
      <w:tr w:rsidR="00E304A0" w:rsidRPr="004F6048" w14:paraId="4109B25F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385BD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E8644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1BA0B" w14:textId="77777777" w:rsidR="00E304A0" w:rsidRPr="009263D6" w:rsidRDefault="00E304A0" w:rsidP="008F5778">
            <w:pPr>
              <w:keepNext/>
              <w:ind w:firstLine="224"/>
              <w:rPr>
                <w:rFonts w:eastAsia="Batang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>1500/29630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6AFB96" w14:textId="77777777" w:rsidR="00E304A0" w:rsidRPr="009263D6" w:rsidRDefault="00E304A0" w:rsidP="008F577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мають статусу юридичної особи», зареєстрований у Міністерстві юстиції України 09.02.2016 за № 200/28330;</w:t>
            </w:r>
          </w:p>
          <w:p w14:paraId="394256D3" w14:textId="77777777" w:rsidR="00E304A0" w:rsidRPr="009263D6" w:rsidRDefault="00E304A0" w:rsidP="008F5778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», зареєстрований у Міністерстві юстиції України 23.03.2016 за № 427/28557</w:t>
            </w:r>
          </w:p>
        </w:tc>
      </w:tr>
      <w:tr w:rsidR="00E304A0" w:rsidRPr="004F6048" w14:paraId="7F111BD0" w14:textId="77777777" w:rsidTr="00E304A0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CB88F" w14:textId="77777777" w:rsidR="00E304A0" w:rsidRPr="009263D6" w:rsidRDefault="00E304A0" w:rsidP="008F5778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304A0" w:rsidRPr="004F6048" w14:paraId="1E535BF3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6500E9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0B85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CEFAC" w14:textId="77777777" w:rsidR="00E304A0" w:rsidRPr="009263D6" w:rsidRDefault="00E304A0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06BD4">
              <w:rPr>
                <w:sz w:val="24"/>
                <w:szCs w:val="24"/>
                <w:lang w:eastAsia="uk-UA"/>
              </w:rPr>
              <w:t xml:space="preserve">Звернення </w:t>
            </w:r>
            <w:r w:rsidRPr="00D06BD4">
              <w:rPr>
                <w:sz w:val="24"/>
                <w:szCs w:val="24"/>
              </w:rPr>
              <w:t>голови комісії з припинення або уповноваженої ним особи (далі - заявник)</w:t>
            </w:r>
          </w:p>
        </w:tc>
      </w:tr>
      <w:tr w:rsidR="00E304A0" w:rsidRPr="004F6048" w14:paraId="5BD31DC3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B312C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9A522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4E9509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14:paraId="3DB83F34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605D8BED" w14:textId="77777777" w:rsidR="00E304A0" w:rsidRPr="00CC7F66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акта – у разі припинення юридичної особи в </w:t>
            </w:r>
            <w:r w:rsidRPr="00CC7F66">
              <w:rPr>
                <w:sz w:val="24"/>
                <w:szCs w:val="24"/>
                <w:lang w:eastAsia="uk-UA"/>
              </w:rPr>
              <w:t>результаті</w:t>
            </w:r>
            <w:r w:rsidRPr="00CC7F66">
              <w:rPr>
                <w:sz w:val="24"/>
                <w:szCs w:val="24"/>
                <w:lang w:val="ru-RU" w:eastAsia="uk-UA"/>
              </w:rPr>
              <w:t xml:space="preserve"> </w:t>
            </w:r>
            <w:r w:rsidRPr="00CC7F66">
              <w:rPr>
                <w:sz w:val="24"/>
                <w:szCs w:val="24"/>
                <w:lang w:eastAsia="uk-UA"/>
              </w:rPr>
              <w:t>злиття або приєднання;</w:t>
            </w:r>
          </w:p>
          <w:p w14:paraId="7FCDDB5C" w14:textId="77777777" w:rsidR="00E304A0" w:rsidRPr="00CC7F66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архівної установи щодо прийняття правонаступником документів, що відповідно до закону підлягають довгостроковому зберіганню, - у разі припинення юридичної особи в результаті поділу або злиття;</w:t>
            </w:r>
          </w:p>
          <w:p w14:paraId="17655794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F66">
              <w:rPr>
                <w:sz w:val="24"/>
                <w:szCs w:val="24"/>
                <w:lang w:eastAsia="uk-UA"/>
              </w:rPr>
              <w:t>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14:paraId="25DD85AF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800C9">
              <w:rPr>
                <w:sz w:val="24"/>
                <w:szCs w:val="24"/>
                <w:lang w:eastAsia="uk-UA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14:paraId="3E5E57E7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Якщо </w:t>
            </w:r>
            <w:r w:rsidRPr="003D1252">
              <w:rPr>
                <w:sz w:val="24"/>
                <w:szCs w:val="24"/>
                <w:lang w:eastAsia="uk-UA"/>
              </w:rPr>
              <w:t>документи подаються особисто, заявник пред’являє документ, що відповідно до закону посвідчує особу.</w:t>
            </w:r>
          </w:p>
          <w:p w14:paraId="445EFDC7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471"/>
            <w:bookmarkEnd w:id="10"/>
            <w:r w:rsidRPr="003D125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  <w:p w14:paraId="0B3A925D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610DAFCF" w14:textId="77777777" w:rsidR="00E304A0" w:rsidRPr="003D1252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651E709D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E304A0" w:rsidRPr="004F6048" w14:paraId="5D1C0849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99CCD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151F1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172DA" w14:textId="77777777" w:rsidR="00E304A0" w:rsidRPr="004F6048" w:rsidRDefault="00E304A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37FE90B" w14:textId="77777777" w:rsidR="00E304A0" w:rsidRPr="004F6048" w:rsidRDefault="00E304A0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</w:rPr>
              <w:t xml:space="preserve">2. </w:t>
            </w:r>
            <w:r w:rsidRPr="006473A7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E304A0" w:rsidRPr="004F6048" w14:paraId="2F7FF3D3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6C8B1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DDE8E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4F6048">
              <w:rPr>
                <w:sz w:val="24"/>
                <w:szCs w:val="24"/>
                <w:lang w:eastAsia="uk-UA"/>
              </w:rPr>
              <w:lastRenderedPageBreak/>
              <w:t>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FC687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</w:p>
        </w:tc>
      </w:tr>
      <w:tr w:rsidR="00E304A0" w:rsidRPr="004F6048" w14:paraId="584E1009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9A3C4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C864C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8E143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відмови у державній реєстрації не пізніше 3 робочих днів з дати подання документів для державної реєстрації.</w:t>
            </w:r>
          </w:p>
          <w:p w14:paraId="31F67E0A" w14:textId="77777777" w:rsidR="00E304A0" w:rsidRPr="003800C9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304A0" w:rsidRPr="004F6048" w14:paraId="19663843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A1145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56266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CD732" w14:textId="77777777" w:rsidR="00E304A0" w:rsidRPr="003D1252" w:rsidRDefault="00E304A0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54F8619E" w14:textId="77777777" w:rsidR="00E304A0" w:rsidRPr="004F6048" w:rsidRDefault="00E304A0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3D125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57C5DD0A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4F6048">
              <w:rPr>
                <w:sz w:val="24"/>
                <w:szCs w:val="24"/>
                <w:lang w:eastAsia="uk-UA"/>
              </w:rPr>
              <w:br/>
              <w:t xml:space="preserve">осіб – підприємців та громадських формувань містяться відомості про судов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14:paraId="5CBD9F06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18A9393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6C4C6BE8" w14:textId="77777777" w:rsidR="00E304A0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9263D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Pr="009263D6">
              <w:rPr>
                <w:color w:val="000000" w:themeColor="text1"/>
                <w:sz w:val="24"/>
                <w:szCs w:val="24"/>
              </w:rPr>
              <w:t>;</w:t>
            </w:r>
          </w:p>
          <w:p w14:paraId="4AD486B6" w14:textId="77777777" w:rsidR="00E304A0" w:rsidRPr="006F03FF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5640CF74" w14:textId="77777777" w:rsidR="00E304A0" w:rsidRPr="009263D6" w:rsidRDefault="00E304A0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;</w:t>
            </w:r>
          </w:p>
          <w:p w14:paraId="0F637F18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38"/>
            <w:bookmarkStart w:id="12" w:name="n739"/>
            <w:bookmarkEnd w:id="11"/>
            <w:bookmarkEnd w:id="12"/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</w:t>
            </w:r>
            <w:r w:rsidRPr="004F6048">
              <w:rPr>
                <w:sz w:val="24"/>
                <w:szCs w:val="24"/>
                <w:lang w:eastAsia="uk-UA"/>
              </w:rPr>
              <w:t>реєстрації припинення юридичної особи подані:</w:t>
            </w:r>
          </w:p>
          <w:p w14:paraId="770F690C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3" w:name="n740"/>
            <w:bookmarkEnd w:id="13"/>
            <w:r w:rsidRPr="004F604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53DED71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4" w:name="n741"/>
            <w:bookmarkStart w:id="15" w:name="n742"/>
            <w:bookmarkEnd w:id="14"/>
            <w:bookmarkEnd w:id="15"/>
            <w:r w:rsidRPr="003800C9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53CADA19" w14:textId="77777777" w:rsidR="00E304A0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6" w:name="n743"/>
            <w:bookmarkStart w:id="17" w:name="n745"/>
            <w:bookmarkStart w:id="18" w:name="n746"/>
            <w:bookmarkEnd w:id="16"/>
            <w:bookmarkEnd w:id="17"/>
            <w:bookmarkEnd w:id="18"/>
            <w:r w:rsidRPr="005E70F0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, крім випадків, встановлених законом;</w:t>
            </w:r>
            <w:bookmarkStart w:id="19" w:name="n747"/>
            <w:bookmarkEnd w:id="19"/>
          </w:p>
          <w:p w14:paraId="281DC6F4" w14:textId="77777777" w:rsidR="00E304A0" w:rsidRPr="004F6048" w:rsidRDefault="00E304A0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</w:t>
            </w:r>
            <w:bookmarkStart w:id="20" w:name="n748"/>
            <w:bookmarkEnd w:id="20"/>
          </w:p>
        </w:tc>
      </w:tr>
      <w:tr w:rsidR="00E304A0" w:rsidRPr="004F6048" w14:paraId="2CFEA7DD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92FF8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1F777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F56D0" w14:textId="77777777" w:rsidR="00E304A0" w:rsidRPr="004F6048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21" w:name="o638"/>
            <w:bookmarkEnd w:id="21"/>
            <w:r w:rsidRPr="004F604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D3252F3" w14:textId="77777777" w:rsidR="00E304A0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EA50D5E" w14:textId="77777777" w:rsidR="00E304A0" w:rsidRPr="004F6048" w:rsidRDefault="00E304A0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4F604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304A0" w:rsidRPr="004F6048" w14:paraId="643047A1" w14:textId="77777777" w:rsidTr="00E304A0">
        <w:tc>
          <w:tcPr>
            <w:tcW w:w="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AA586" w14:textId="77777777" w:rsidR="00E304A0" w:rsidRPr="004F6048" w:rsidRDefault="00E304A0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CD029" w14:textId="77777777" w:rsidR="00E304A0" w:rsidRPr="004F6048" w:rsidRDefault="00E304A0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A7D81" w14:textId="77777777" w:rsidR="00E304A0" w:rsidRPr="004F6048" w:rsidRDefault="00E304A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44ED71B7" w14:textId="77777777" w:rsidR="00E304A0" w:rsidRPr="004F6048" w:rsidRDefault="00E304A0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B38D6A3" w14:textId="77777777" w:rsidR="00E304A0" w:rsidRDefault="00E304A0" w:rsidP="00E304A0">
      <w:pPr>
        <w:rPr>
          <w:sz w:val="6"/>
          <w:szCs w:val="6"/>
        </w:rPr>
      </w:pPr>
      <w:bookmarkStart w:id="22" w:name="n43"/>
      <w:bookmarkEnd w:id="22"/>
      <w:r>
        <w:rPr>
          <w:sz w:val="6"/>
          <w:szCs w:val="6"/>
        </w:rPr>
        <w:t>_______________________</w:t>
      </w:r>
    </w:p>
    <w:p w14:paraId="3E8EFB50" w14:textId="77777777" w:rsidR="00E304A0" w:rsidRDefault="00E304A0" w:rsidP="00E304A0">
      <w:pPr>
        <w:tabs>
          <w:tab w:val="left" w:pos="9564"/>
        </w:tabs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0E4C0C93" w14:textId="77777777" w:rsidR="00E304A0" w:rsidRDefault="00E304A0" w:rsidP="00E304A0">
      <w:pPr>
        <w:tabs>
          <w:tab w:val="left" w:pos="9564"/>
        </w:tabs>
        <w:rPr>
          <w:sz w:val="24"/>
          <w:szCs w:val="24"/>
        </w:rPr>
      </w:pPr>
    </w:p>
    <w:p w14:paraId="305EB3DB" w14:textId="77777777" w:rsidR="0056157E" w:rsidRDefault="0056157E" w:rsidP="0056157E">
      <w:pPr>
        <w:tabs>
          <w:tab w:val="left" w:pos="9564"/>
        </w:tabs>
        <w:rPr>
          <w:sz w:val="24"/>
          <w:szCs w:val="24"/>
        </w:rPr>
      </w:pPr>
    </w:p>
    <w:p w14:paraId="62203812" w14:textId="77777777"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14:paraId="0914020E" w14:textId="77777777"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14:paraId="5F9F7BB2" w14:textId="77777777" w:rsidR="00206DD4" w:rsidRPr="009B4790" w:rsidRDefault="00206DD4" w:rsidP="00206DD4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206DD4" w:rsidRPr="00D30308" w14:paraId="0011BFCF" w14:textId="77777777" w:rsidTr="00A81EE7">
        <w:tc>
          <w:tcPr>
            <w:tcW w:w="4962" w:type="dxa"/>
          </w:tcPr>
          <w:p w14:paraId="6FFB89CA" w14:textId="2CE037B5" w:rsidR="00206DD4" w:rsidRPr="00D07269" w:rsidRDefault="00206DD4" w:rsidP="00206DD4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FE1EF04" w14:textId="494D130A" w:rsidR="00206DD4" w:rsidRPr="00D07269" w:rsidRDefault="00206DD4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0ED442C2" w14:textId="6A5B3D57" w:rsidR="00206DD4" w:rsidRPr="00D07269" w:rsidRDefault="00206DD4" w:rsidP="0087065B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3F80592" w14:textId="77777777" w:rsidR="00225AC4" w:rsidRPr="004F6048" w:rsidRDefault="00225AC4" w:rsidP="00250B48"/>
    <w:sectPr w:rsidR="00225AC4" w:rsidRPr="004F6048" w:rsidSect="00A43F45">
      <w:headerReference w:type="default" r:id="rId53"/>
      <w:pgSz w:w="11906" w:h="16838"/>
      <w:pgMar w:top="709" w:right="567" w:bottom="1134" w:left="851" w:header="425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4540" w14:textId="77777777" w:rsidR="00BA0183" w:rsidRDefault="00BA0183">
      <w:r>
        <w:separator/>
      </w:r>
    </w:p>
  </w:endnote>
  <w:endnote w:type="continuationSeparator" w:id="0">
    <w:p w14:paraId="0964A873" w14:textId="77777777" w:rsidR="00BA0183" w:rsidRDefault="00B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5EAB" w14:textId="77777777" w:rsidR="00BA0183" w:rsidRDefault="00BA0183">
      <w:r>
        <w:separator/>
      </w:r>
    </w:p>
  </w:footnote>
  <w:footnote w:type="continuationSeparator" w:id="0">
    <w:p w14:paraId="1E13F18D" w14:textId="77777777" w:rsidR="00BA0183" w:rsidRDefault="00BA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DFE9" w14:textId="0E12F44F" w:rsidR="000E1FD6" w:rsidRPr="00DB4DA3" w:rsidRDefault="00010AF8">
    <w:pPr>
      <w:pStyle w:val="a4"/>
      <w:jc w:val="center"/>
      <w:rPr>
        <w:sz w:val="24"/>
        <w:szCs w:val="24"/>
      </w:rPr>
    </w:pPr>
    <w:r w:rsidRPr="00DB4DA3">
      <w:rPr>
        <w:sz w:val="24"/>
        <w:szCs w:val="24"/>
      </w:rPr>
      <w:fldChar w:fldCharType="begin"/>
    </w:r>
    <w:r w:rsidRPr="00DB4DA3">
      <w:rPr>
        <w:sz w:val="24"/>
        <w:szCs w:val="24"/>
      </w:rPr>
      <w:instrText>PAGE   \* MERGEFORMAT</w:instrText>
    </w:r>
    <w:r w:rsidRPr="00DB4DA3">
      <w:rPr>
        <w:sz w:val="24"/>
        <w:szCs w:val="24"/>
      </w:rPr>
      <w:fldChar w:fldCharType="separate"/>
    </w:r>
    <w:r w:rsidR="009D4AC7" w:rsidRPr="009D4AC7">
      <w:rPr>
        <w:noProof/>
        <w:sz w:val="24"/>
        <w:szCs w:val="24"/>
        <w:lang w:val="ru-RU"/>
      </w:rPr>
      <w:t>2</w:t>
    </w:r>
    <w:r w:rsidRPr="00DB4DA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BB5"/>
    <w:rsid w:val="00010AF8"/>
    <w:rsid w:val="00036A10"/>
    <w:rsid w:val="00041711"/>
    <w:rsid w:val="00082998"/>
    <w:rsid w:val="000E008D"/>
    <w:rsid w:val="00126099"/>
    <w:rsid w:val="001557D6"/>
    <w:rsid w:val="001F5E88"/>
    <w:rsid w:val="00204364"/>
    <w:rsid w:val="00206DD4"/>
    <w:rsid w:val="00221E61"/>
    <w:rsid w:val="00225AC4"/>
    <w:rsid w:val="002349C8"/>
    <w:rsid w:val="002370EB"/>
    <w:rsid w:val="00250B48"/>
    <w:rsid w:val="00260BA4"/>
    <w:rsid w:val="00284D8B"/>
    <w:rsid w:val="00285187"/>
    <w:rsid w:val="0029245E"/>
    <w:rsid w:val="00296C55"/>
    <w:rsid w:val="00296FE3"/>
    <w:rsid w:val="002C179E"/>
    <w:rsid w:val="002C2B45"/>
    <w:rsid w:val="00302D62"/>
    <w:rsid w:val="00320B76"/>
    <w:rsid w:val="003216B1"/>
    <w:rsid w:val="00346440"/>
    <w:rsid w:val="00365821"/>
    <w:rsid w:val="0038682F"/>
    <w:rsid w:val="003A3C42"/>
    <w:rsid w:val="003E78D6"/>
    <w:rsid w:val="003F36DC"/>
    <w:rsid w:val="00445971"/>
    <w:rsid w:val="00462AD9"/>
    <w:rsid w:val="00481943"/>
    <w:rsid w:val="0049549C"/>
    <w:rsid w:val="004C16AB"/>
    <w:rsid w:val="004D06F9"/>
    <w:rsid w:val="004F17BA"/>
    <w:rsid w:val="004F6048"/>
    <w:rsid w:val="0052271C"/>
    <w:rsid w:val="005316A9"/>
    <w:rsid w:val="0056157E"/>
    <w:rsid w:val="005B1264"/>
    <w:rsid w:val="005C1CB1"/>
    <w:rsid w:val="006353DA"/>
    <w:rsid w:val="00686203"/>
    <w:rsid w:val="00692CD9"/>
    <w:rsid w:val="006D2CC2"/>
    <w:rsid w:val="006F03FF"/>
    <w:rsid w:val="00781802"/>
    <w:rsid w:val="007B0B90"/>
    <w:rsid w:val="007C7694"/>
    <w:rsid w:val="007D7A23"/>
    <w:rsid w:val="00805936"/>
    <w:rsid w:val="008515FD"/>
    <w:rsid w:val="0085246C"/>
    <w:rsid w:val="0086711C"/>
    <w:rsid w:val="008B2C5B"/>
    <w:rsid w:val="008C3BEC"/>
    <w:rsid w:val="008F4355"/>
    <w:rsid w:val="00901640"/>
    <w:rsid w:val="009263D6"/>
    <w:rsid w:val="00947251"/>
    <w:rsid w:val="009544DC"/>
    <w:rsid w:val="00972786"/>
    <w:rsid w:val="00985A78"/>
    <w:rsid w:val="00991032"/>
    <w:rsid w:val="009A71BA"/>
    <w:rsid w:val="009C0C3A"/>
    <w:rsid w:val="009D4AC7"/>
    <w:rsid w:val="009E17F9"/>
    <w:rsid w:val="00A062B5"/>
    <w:rsid w:val="00A43F45"/>
    <w:rsid w:val="00A50ED8"/>
    <w:rsid w:val="00A5628A"/>
    <w:rsid w:val="00A81EE7"/>
    <w:rsid w:val="00A84D6E"/>
    <w:rsid w:val="00AD0046"/>
    <w:rsid w:val="00B22FA0"/>
    <w:rsid w:val="00B43192"/>
    <w:rsid w:val="00B473CA"/>
    <w:rsid w:val="00B54254"/>
    <w:rsid w:val="00B66664"/>
    <w:rsid w:val="00B850C5"/>
    <w:rsid w:val="00BA0183"/>
    <w:rsid w:val="00BB06FD"/>
    <w:rsid w:val="00BC5637"/>
    <w:rsid w:val="00C227A3"/>
    <w:rsid w:val="00C357E1"/>
    <w:rsid w:val="00C44D02"/>
    <w:rsid w:val="00C719E3"/>
    <w:rsid w:val="00C756F0"/>
    <w:rsid w:val="00C902E8"/>
    <w:rsid w:val="00D03543"/>
    <w:rsid w:val="00D07269"/>
    <w:rsid w:val="00D132B4"/>
    <w:rsid w:val="00D33318"/>
    <w:rsid w:val="00D661F8"/>
    <w:rsid w:val="00D7737E"/>
    <w:rsid w:val="00D861BC"/>
    <w:rsid w:val="00D93C70"/>
    <w:rsid w:val="00DB4DA3"/>
    <w:rsid w:val="00DC2A9F"/>
    <w:rsid w:val="00DD003D"/>
    <w:rsid w:val="00DF6318"/>
    <w:rsid w:val="00E01443"/>
    <w:rsid w:val="00E304A0"/>
    <w:rsid w:val="00E50C24"/>
    <w:rsid w:val="00E57FF9"/>
    <w:rsid w:val="00E86E2E"/>
    <w:rsid w:val="00EA40DA"/>
    <w:rsid w:val="00EB205C"/>
    <w:rsid w:val="00EC4A6A"/>
    <w:rsid w:val="00F03964"/>
    <w:rsid w:val="00F03E60"/>
    <w:rsid w:val="00F53FC4"/>
    <w:rsid w:val="00F72D83"/>
    <w:rsid w:val="00F93555"/>
    <w:rsid w:val="00FA7E04"/>
    <w:rsid w:val="00FB5C54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4302"/>
  <w15:docId w15:val="{ECB1A093-CD76-4E3F-8159-F0F5FADA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A81EE7"/>
    <w:rPr>
      <w:b/>
      <w:bCs/>
    </w:rPr>
  </w:style>
  <w:style w:type="character" w:customStyle="1" w:styleId="apple-converted-space">
    <w:name w:val="apple-converted-space"/>
    <w:basedOn w:val="a0"/>
    <w:rsid w:val="00A81EE7"/>
  </w:style>
  <w:style w:type="paragraph" w:styleId="aa">
    <w:name w:val="Normal (Web)"/>
    <w:basedOn w:val="a"/>
    <w:uiPriority w:val="99"/>
    <w:unhideWhenUsed/>
    <w:rsid w:val="00A81EE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81EE7"/>
    <w:rPr>
      <w:color w:val="0000FF"/>
      <w:u w:val="single"/>
    </w:rPr>
  </w:style>
  <w:style w:type="character" w:styleId="ac">
    <w:name w:val="Emphasis"/>
    <w:basedOn w:val="a0"/>
    <w:uiPriority w:val="20"/>
    <w:qFormat/>
    <w:rsid w:val="00A81EE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0B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B76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bolekhiv-rada.gov.ua" TargetMode="External"/><Relationship Id="rId18" Type="http://schemas.openxmlformats.org/officeDocument/2006/relationships/hyperlink" Target="https://verrada.gov.ua" TargetMode="External"/><Relationship Id="rId26" Type="http://schemas.openxmlformats.org/officeDocument/2006/relationships/hyperlink" Target="http://www.cnap.dolyna.if.ua" TargetMode="External"/><Relationship Id="rId39" Type="http://schemas.openxmlformats.org/officeDocument/2006/relationships/hyperlink" Target="mailto:cnap_pn_otg@ukr.net" TargetMode="External"/><Relationship Id="rId21" Type="http://schemas.openxmlformats.org/officeDocument/2006/relationships/hyperlink" Target="mailto:gal_znap@ukr.net" TargetMode="External"/><Relationship Id="rId34" Type="http://schemas.openxmlformats.org/officeDocument/2006/relationships/hyperlink" Target="https://korshivska-gromada.gov.ua/" TargetMode="External"/><Relationship Id="rId42" Type="http://schemas.openxmlformats.org/officeDocument/2006/relationships/hyperlink" Target="https://rmtg.gov.ua/ua/cnap" TargetMode="External"/><Relationship Id="rId47" Type="http://schemas.openxmlformats.org/officeDocument/2006/relationships/hyperlink" Target="mailto:she1965@ukr.net" TargetMode="External"/><Relationship Id="rId50" Type="http://schemas.openxmlformats.org/officeDocument/2006/relationships/hyperlink" Target="https://otyn-gromada.gov.ua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12" Type="http://schemas.openxmlformats.org/officeDocument/2006/relationships/hyperlink" Target="https://bogo-rada.gov.ua/" TargetMode="External"/><Relationship Id="rId17" Type="http://schemas.openxmlformats.org/officeDocument/2006/relationships/hyperlink" Target="mailto:cnap.verrada@gmail.com" TargetMode="External"/><Relationship Id="rId25" Type="http://schemas.openxmlformats.org/officeDocument/2006/relationships/hyperlink" Target="mailto:cnap.dolyna.info@gmail.com" TargetMode="External"/><Relationship Id="rId33" Type="http://schemas.openxmlformats.org/officeDocument/2006/relationships/hyperlink" Target="mailto:cnapkorshiv@gmail.com" TargetMode="External"/><Relationship Id="rId38" Type="http://schemas.openxmlformats.org/officeDocument/2006/relationships/hyperlink" Target="https://cnap-nadvirna.if.ua" TargetMode="External"/><Relationship Id="rId46" Type="http://schemas.openxmlformats.org/officeDocument/2006/relationships/hyperlink" Target="https://www.tsmth.if.ua/tsentr-nadannya-administrativnikh-poslug" TargetMode="External"/><Relationship Id="rId2" Type="http://schemas.openxmlformats.org/officeDocument/2006/relationships/styles" Target="styles.xml"/><Relationship Id="rId16" Type="http://schemas.openxmlformats.org/officeDocument/2006/relationships/hyperlink" Target="http://bur-cnap.gov.ua" TargetMode="External"/><Relationship Id="rId20" Type="http://schemas.openxmlformats.org/officeDocument/2006/relationships/hyperlink" Target="https://vyhoda.info/" TargetMode="External"/><Relationship Id="rId29" Type="http://schemas.openxmlformats.org/officeDocument/2006/relationships/hyperlink" Target="mailto:cnapkalush@ukr.net" TargetMode="External"/><Relationship Id="rId41" Type="http://schemas.openxmlformats.org/officeDocument/2006/relationships/hyperlink" Target="mailto:mr_cnap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ho-cnap2021@ukr.net" TargetMode="External"/><Relationship Id="rId24" Type="http://schemas.openxmlformats.org/officeDocument/2006/relationships/hyperlink" Target="https://hth.gov.ua/" TargetMode="External"/><Relationship Id="rId32" Type="http://schemas.openxmlformats.org/officeDocument/2006/relationships/hyperlink" Target="http://cnap.kolrada.gov.ua/" TargetMode="External"/><Relationship Id="rId37" Type="http://schemas.openxmlformats.org/officeDocument/2006/relationships/hyperlink" Target="mailto:cnap.nadvirna@gmail.com" TargetMode="External"/><Relationship Id="rId40" Type="http://schemas.openxmlformats.org/officeDocument/2006/relationships/hyperlink" Target="https://pnotg.gov.ua/useful-info/tentr-nadanny-adminposlugas" TargetMode="External"/><Relationship Id="rId45" Type="http://schemas.openxmlformats.org/officeDocument/2006/relationships/hyperlink" Target="mailto:adminpos@ukr.net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cnap.burshtyn@gmail.com" TargetMode="External"/><Relationship Id="rId23" Type="http://schemas.openxmlformats.org/officeDocument/2006/relationships/hyperlink" Target="mailto:cnapgor@ukr.net" TargetMode="External"/><Relationship Id="rId28" Type="http://schemas.openxmlformats.org/officeDocument/2006/relationships/hyperlink" Target="mailto:cnap@mvk.if.ua" TargetMode="External"/><Relationship Id="rId36" Type="http://schemas.openxmlformats.org/officeDocument/2006/relationships/hyperlink" Target="https://kosivmr.if.ua/cnap/" TargetMode="External"/><Relationship Id="rId49" Type="http://schemas.openxmlformats.org/officeDocument/2006/relationships/hyperlink" Target="mailto:otyniia_cnap@ukr.net" TargetMode="External"/><Relationship Id="rId10" Type="http://schemas.openxmlformats.org/officeDocument/2006/relationships/hyperlink" Target="https://pzmrujust.gov.ua/" TargetMode="External"/><Relationship Id="rId19" Type="http://schemas.openxmlformats.org/officeDocument/2006/relationships/hyperlink" Target="mailto:cnap_vigoda@ukr.net" TargetMode="External"/><Relationship Id="rId31" Type="http://schemas.openxmlformats.org/officeDocument/2006/relationships/hyperlink" Target="mailto:cnap.kol@ukr.net" TargetMode="External"/><Relationship Id="rId44" Type="http://schemas.openxmlformats.org/officeDocument/2006/relationships/hyperlink" Target="https://st-bogorodchany-gromada.gov.ua/poslugi-15-19-57-02-02-2018/" TargetMode="External"/><Relationship Id="rId52" Type="http://schemas.openxmlformats.org/officeDocument/2006/relationships/hyperlink" Target="https://lsr.if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@if.minjust.gov.ua" TargetMode="External"/><Relationship Id="rId14" Type="http://schemas.openxmlformats.org/officeDocument/2006/relationships/hyperlink" Target="https://bolekhiv-rada.gov.ua" TargetMode="External"/><Relationship Id="rId22" Type="http://schemas.openxmlformats.org/officeDocument/2006/relationships/hyperlink" Target="https://galycka-gromada.gov.ua" TargetMode="External"/><Relationship Id="rId27" Type="http://schemas.openxmlformats.org/officeDocument/2006/relationships/hyperlink" Target="http://www.cnap.if.ua/" TargetMode="External"/><Relationship Id="rId30" Type="http://schemas.openxmlformats.org/officeDocument/2006/relationships/hyperlink" Target="https://kalushcity.gov.ua/cnap" TargetMode="External"/><Relationship Id="rId35" Type="http://schemas.openxmlformats.org/officeDocument/2006/relationships/hyperlink" Target="mailto:cnap.kosivrada@gmail.com" TargetMode="External"/><Relationship Id="rId43" Type="http://schemas.openxmlformats.org/officeDocument/2006/relationships/hyperlink" Target="mailto:cnap.stbogo@gmail,com" TargetMode="External"/><Relationship Id="rId48" Type="http://schemas.openxmlformats.org/officeDocument/2006/relationships/hyperlink" Target="https://yaremcha-miskrada.gov.ua/cnap-11-23-22-11-09-2019/" TargetMode="External"/><Relationship Id="rId8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51" Type="http://schemas.openxmlformats.org/officeDocument/2006/relationships/hyperlink" Target="mailto:lysets@ukr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B37-7F26-4447-86CB-FDFC9F3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71</Words>
  <Characters>950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FryLine</cp:lastModifiedBy>
  <cp:revision>86</cp:revision>
  <dcterms:created xsi:type="dcterms:W3CDTF">2016-04-05T14:09:00Z</dcterms:created>
  <dcterms:modified xsi:type="dcterms:W3CDTF">2025-03-05T15:11:00Z</dcterms:modified>
</cp:coreProperties>
</file>